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LOBAL NORTE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083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8 21 A 1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2109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lobalnorte23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5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8-03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REDY ALONSO RESTREPO GOM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08396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127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EDY AL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TREPO GOM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043571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939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LITZA VIV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RIÑA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